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D355" w14:textId="6FAF4C4E" w:rsidR="003E2C74" w:rsidRDefault="00A210C2" w:rsidP="00CB60D5">
      <w:pPr>
        <w:spacing w:after="0"/>
        <w:rPr>
          <w:rFonts w:cstheme="minorHAnsi"/>
          <w:b/>
          <w:sz w:val="28"/>
          <w:szCs w:val="28"/>
        </w:rPr>
      </w:pPr>
      <w:r w:rsidRPr="009A0BE1">
        <w:rPr>
          <w:rFonts w:cstheme="minorHAnsi"/>
          <w:b/>
          <w:sz w:val="28"/>
          <w:szCs w:val="28"/>
        </w:rPr>
        <w:t>P</w:t>
      </w:r>
      <w:r w:rsidR="0087796B">
        <w:rPr>
          <w:rFonts w:cstheme="minorHAnsi"/>
          <w:b/>
          <w:sz w:val="28"/>
          <w:szCs w:val="28"/>
        </w:rPr>
        <w:t>R</w:t>
      </w:r>
      <w:r w:rsidRPr="009A0BE1">
        <w:rPr>
          <w:rFonts w:cstheme="minorHAnsi"/>
          <w:b/>
          <w:sz w:val="28"/>
          <w:szCs w:val="28"/>
        </w:rPr>
        <w:t>OGRAM „VJEŽBENIČKA TVRTKA“</w:t>
      </w:r>
    </w:p>
    <w:p w14:paraId="105D2BAE" w14:textId="77777777" w:rsidR="0087796B" w:rsidRPr="009A0BE1" w:rsidRDefault="0087796B" w:rsidP="00CB60D5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102"/>
        <w:gridCol w:w="2270"/>
        <w:gridCol w:w="2368"/>
      </w:tblGrid>
      <w:tr w:rsidR="003E2C74" w14:paraId="30CDC965" w14:textId="77777777" w:rsidTr="003E2C74">
        <w:tc>
          <w:tcPr>
            <w:tcW w:w="2322" w:type="dxa"/>
          </w:tcPr>
          <w:p w14:paraId="3E8360E4" w14:textId="78221EF1" w:rsidR="003E2C74" w:rsidRDefault="003E2C74" w:rsidP="00CB60D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DU NA MOBILNOST</w:t>
            </w:r>
          </w:p>
        </w:tc>
        <w:tc>
          <w:tcPr>
            <w:tcW w:w="2102" w:type="dxa"/>
          </w:tcPr>
          <w:p w14:paraId="5ADA76CB" w14:textId="5B57683C" w:rsidR="003E2C74" w:rsidRDefault="003E2C74" w:rsidP="00CB60D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Z</w:t>
            </w:r>
            <w:r w:rsidR="005546AE">
              <w:rPr>
                <w:rFonts w:cstheme="minorHAnsi"/>
                <w:b/>
                <w:sz w:val="28"/>
                <w:szCs w:val="28"/>
              </w:rPr>
              <w:t>E</w:t>
            </w:r>
            <w:r>
              <w:rPr>
                <w:rFonts w:cstheme="minorHAnsi"/>
                <w:b/>
                <w:sz w:val="28"/>
                <w:szCs w:val="28"/>
              </w:rPr>
              <w:t>RVNI KANDIDATI</w:t>
            </w:r>
          </w:p>
        </w:tc>
        <w:tc>
          <w:tcPr>
            <w:tcW w:w="2270" w:type="dxa"/>
          </w:tcPr>
          <w:p w14:paraId="5128D35C" w14:textId="3D03F234" w:rsidR="003E2C74" w:rsidRDefault="003E2C74" w:rsidP="00CB60D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VJU</w:t>
            </w:r>
          </w:p>
        </w:tc>
        <w:tc>
          <w:tcPr>
            <w:tcW w:w="2368" w:type="dxa"/>
          </w:tcPr>
          <w:p w14:paraId="264143AB" w14:textId="5158E3A3" w:rsidR="003E2C74" w:rsidRDefault="003E2C74" w:rsidP="00CB60D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JAVLJENI</w:t>
            </w:r>
          </w:p>
        </w:tc>
      </w:tr>
      <w:tr w:rsidR="003E2C74" w14:paraId="53B9E944" w14:textId="77777777" w:rsidTr="003E2C74">
        <w:tc>
          <w:tcPr>
            <w:tcW w:w="2322" w:type="dxa"/>
          </w:tcPr>
          <w:p w14:paraId="3E78AED1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1. I.K., 4.F</w:t>
            </w:r>
          </w:p>
          <w:p w14:paraId="36D7552E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2. L.S., 4.F</w:t>
            </w:r>
          </w:p>
          <w:p w14:paraId="7DEB8399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3. L.B., 2.F</w:t>
            </w:r>
          </w:p>
          <w:p w14:paraId="4F248622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4. B.D.N., 2.F</w:t>
            </w:r>
          </w:p>
          <w:p w14:paraId="473AA270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5. L.U., 4.F</w:t>
            </w:r>
          </w:p>
          <w:p w14:paraId="2F768598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6. M.P., 4.K</w:t>
            </w:r>
          </w:p>
          <w:p w14:paraId="70EFE910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7. G.M., 4.K</w:t>
            </w:r>
          </w:p>
          <w:p w14:paraId="3ECD0AA4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8. D.G., 4.K</w:t>
            </w:r>
          </w:p>
          <w:p w14:paraId="5B1E0AEC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9. E.F., 3.K</w:t>
            </w:r>
          </w:p>
          <w:p w14:paraId="2A95D54E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10. L.L., 4.H</w:t>
            </w:r>
          </w:p>
          <w:p w14:paraId="61B3EC19" w14:textId="2A27B6A0" w:rsidR="003E2C74" w:rsidRPr="003E2C74" w:rsidRDefault="003E2C74" w:rsidP="00CB60D5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11. M.K., 4.H</w:t>
            </w:r>
          </w:p>
        </w:tc>
        <w:tc>
          <w:tcPr>
            <w:tcW w:w="2102" w:type="dxa"/>
          </w:tcPr>
          <w:p w14:paraId="1DE61477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9A0BE1">
              <w:rPr>
                <w:rFonts w:cstheme="minorHAnsi"/>
                <w:sz w:val="24"/>
                <w:szCs w:val="24"/>
              </w:rPr>
              <w:t>D. Č., 2.F</w:t>
            </w:r>
          </w:p>
          <w:p w14:paraId="1EABDE2B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9A0BE1">
              <w:rPr>
                <w:rFonts w:cstheme="minorHAnsi"/>
                <w:sz w:val="24"/>
                <w:szCs w:val="24"/>
              </w:rPr>
              <w:t>D. P., 2.F</w:t>
            </w:r>
          </w:p>
          <w:p w14:paraId="10677007" w14:textId="77777777" w:rsidR="003E2C74" w:rsidRDefault="003E2C74" w:rsidP="003E2C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A4C9D1B" w14:textId="77777777" w:rsidR="003E2C74" w:rsidRDefault="003E2C74" w:rsidP="003E2C74">
            <w:pPr>
              <w:rPr>
                <w:rFonts w:cstheme="minorHAnsi"/>
                <w:bCs/>
                <w:sz w:val="24"/>
                <w:szCs w:val="24"/>
              </w:rPr>
            </w:pPr>
            <w:r w:rsidRPr="003E2C74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r>
              <w:rPr>
                <w:rFonts w:cstheme="minorHAnsi"/>
                <w:bCs/>
                <w:sz w:val="24"/>
                <w:szCs w:val="24"/>
              </w:rPr>
              <w:t>J.S., 3.H</w:t>
            </w:r>
          </w:p>
          <w:p w14:paraId="571AB889" w14:textId="77777777" w:rsidR="003E2C74" w:rsidRDefault="003E2C74" w:rsidP="003E2C7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 A.K., 4.K</w:t>
            </w:r>
          </w:p>
          <w:p w14:paraId="7F542B8D" w14:textId="77777777" w:rsidR="003E2C74" w:rsidRDefault="003E2C74" w:rsidP="003E2C7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 L.P., 3.H</w:t>
            </w:r>
          </w:p>
          <w:p w14:paraId="4E757511" w14:textId="321062A9" w:rsidR="0087796B" w:rsidRPr="003E2C74" w:rsidRDefault="0087796B" w:rsidP="003E2C7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 E.P., 4.F</w:t>
            </w:r>
          </w:p>
        </w:tc>
        <w:tc>
          <w:tcPr>
            <w:tcW w:w="2368" w:type="dxa"/>
          </w:tcPr>
          <w:p w14:paraId="18D7638B" w14:textId="3D1426D6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 w:rsidRPr="003E2C74">
              <w:rPr>
                <w:rFonts w:cstheme="minorHAnsi"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Mi.Pr., 2.H</w:t>
            </w:r>
          </w:p>
          <w:p w14:paraId="1F158853" w14:textId="77777777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 S.R., 2.H</w:t>
            </w:r>
          </w:p>
          <w:p w14:paraId="5C7BAFDB" w14:textId="77777777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 S.C., 2.F</w:t>
            </w:r>
          </w:p>
          <w:p w14:paraId="1BE5E08C" w14:textId="77777777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 D.N.,3.H</w:t>
            </w:r>
          </w:p>
          <w:p w14:paraId="2000D10E" w14:textId="77777777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I.P., 3.H</w:t>
            </w:r>
          </w:p>
          <w:p w14:paraId="4E5B88C4" w14:textId="77777777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K.B., 4.K</w:t>
            </w:r>
          </w:p>
          <w:p w14:paraId="11C23BBE" w14:textId="77777777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 M.M., 2.K</w:t>
            </w:r>
          </w:p>
          <w:p w14:paraId="51BB6266" w14:textId="74F31C18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 I.L., 2.K</w:t>
            </w:r>
          </w:p>
          <w:p w14:paraId="2D89AAB3" w14:textId="35EC7026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 N.P., 3.K</w:t>
            </w:r>
          </w:p>
          <w:p w14:paraId="4A9728E9" w14:textId="1D98F312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 E.P., 2.K</w:t>
            </w:r>
          </w:p>
          <w:p w14:paraId="0FB1C73E" w14:textId="2B946F61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 D.K., 3.H</w:t>
            </w:r>
          </w:p>
          <w:p w14:paraId="788193E8" w14:textId="406811DD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 L.B., 4.H</w:t>
            </w:r>
          </w:p>
          <w:p w14:paraId="738234EE" w14:textId="671CE6DD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 V.A., 4.H</w:t>
            </w:r>
          </w:p>
          <w:p w14:paraId="5AD19C14" w14:textId="39882308" w:rsidR="003E2C74" w:rsidRDefault="003E2C74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  <w:r w:rsidR="005546AE">
              <w:rPr>
                <w:rFonts w:cstheme="minorHAnsi"/>
                <w:bCs/>
                <w:sz w:val="24"/>
                <w:szCs w:val="24"/>
              </w:rPr>
              <w:t xml:space="preserve"> L.V., 2.K</w:t>
            </w:r>
          </w:p>
          <w:p w14:paraId="36B4BDC0" w14:textId="282161BC" w:rsidR="005546AE" w:rsidRDefault="005546AE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 H.H., 3.H</w:t>
            </w:r>
          </w:p>
          <w:p w14:paraId="23AF24CB" w14:textId="3D93E58E" w:rsidR="005546AE" w:rsidRDefault="005546AE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. S.J., 4.H</w:t>
            </w:r>
          </w:p>
          <w:p w14:paraId="6DDA4D2D" w14:textId="334C9364" w:rsidR="0087796B" w:rsidRDefault="0087796B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. L.D., 3.F</w:t>
            </w:r>
          </w:p>
          <w:p w14:paraId="1BBF30E2" w14:textId="61B6DA0B" w:rsidR="0087796B" w:rsidRDefault="0087796B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. N.K., 2.F</w:t>
            </w:r>
          </w:p>
          <w:p w14:paraId="3ED7C252" w14:textId="4D61E1C8" w:rsidR="0087796B" w:rsidRDefault="0087796B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 J.M., 2.F</w:t>
            </w:r>
          </w:p>
          <w:p w14:paraId="3F1FA12E" w14:textId="13CC057A" w:rsidR="0087796B" w:rsidRDefault="0087796B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 L.T., 2.F</w:t>
            </w:r>
          </w:p>
          <w:p w14:paraId="14FAC289" w14:textId="42370936" w:rsidR="0087796B" w:rsidRDefault="0087796B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 V.D., 2.F</w:t>
            </w:r>
          </w:p>
          <w:p w14:paraId="0B18DBEE" w14:textId="305B36D5" w:rsidR="003E2C74" w:rsidRPr="003E2C74" w:rsidRDefault="0087796B" w:rsidP="00CB60D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 E.K., 2.F</w:t>
            </w:r>
          </w:p>
        </w:tc>
      </w:tr>
    </w:tbl>
    <w:p w14:paraId="4A874A3E" w14:textId="2B214F26" w:rsidR="00EC4C87" w:rsidRDefault="00EC4C87" w:rsidP="00CB60D5">
      <w:pPr>
        <w:spacing w:after="0"/>
        <w:rPr>
          <w:rFonts w:cstheme="minorHAnsi"/>
          <w:sz w:val="24"/>
          <w:szCs w:val="24"/>
        </w:rPr>
      </w:pPr>
    </w:p>
    <w:p w14:paraId="37E63FD8" w14:textId="77777777" w:rsidR="0087796B" w:rsidRPr="009A0BE1" w:rsidRDefault="0087796B" w:rsidP="00CB60D5">
      <w:pPr>
        <w:spacing w:after="0"/>
        <w:rPr>
          <w:rFonts w:cstheme="minorHAnsi"/>
          <w:sz w:val="24"/>
          <w:szCs w:val="24"/>
        </w:rPr>
      </w:pPr>
    </w:p>
    <w:p w14:paraId="43381067" w14:textId="77777777" w:rsidR="00EC4C87" w:rsidRPr="009A0BE1" w:rsidRDefault="00EC4C87" w:rsidP="00CB60D5">
      <w:pPr>
        <w:spacing w:after="0"/>
        <w:rPr>
          <w:rFonts w:cstheme="minorHAnsi"/>
          <w:b/>
          <w:sz w:val="28"/>
          <w:szCs w:val="28"/>
        </w:rPr>
      </w:pPr>
      <w:r w:rsidRPr="009A0BE1">
        <w:rPr>
          <w:rFonts w:cstheme="minorHAnsi"/>
          <w:b/>
          <w:sz w:val="28"/>
          <w:szCs w:val="28"/>
        </w:rPr>
        <w:t>KONOBAR</w:t>
      </w:r>
    </w:p>
    <w:p w14:paraId="0A2A3E80" w14:textId="11AC643C" w:rsidR="003E2C74" w:rsidRDefault="003E2C74" w:rsidP="00CB60D5">
      <w:pPr>
        <w:spacing w:after="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4"/>
        <w:gridCol w:w="2086"/>
        <w:gridCol w:w="2366"/>
        <w:gridCol w:w="2306"/>
      </w:tblGrid>
      <w:tr w:rsidR="003E2C74" w14:paraId="5846BE20" w14:textId="77777777" w:rsidTr="003E2C74">
        <w:tc>
          <w:tcPr>
            <w:tcW w:w="2304" w:type="dxa"/>
          </w:tcPr>
          <w:p w14:paraId="6ABB13A1" w14:textId="1D50F214" w:rsidR="003E2C74" w:rsidRDefault="003E2C74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DU NA MOBILNOST</w:t>
            </w:r>
          </w:p>
        </w:tc>
        <w:tc>
          <w:tcPr>
            <w:tcW w:w="2086" w:type="dxa"/>
          </w:tcPr>
          <w:p w14:paraId="57065EB0" w14:textId="5CAC959E" w:rsidR="003E2C74" w:rsidRDefault="003E2C74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ZERVNI KANDIDATI</w:t>
            </w:r>
          </w:p>
        </w:tc>
        <w:tc>
          <w:tcPr>
            <w:tcW w:w="2366" w:type="dxa"/>
          </w:tcPr>
          <w:p w14:paraId="25ECE959" w14:textId="35BD741C" w:rsidR="003E2C74" w:rsidRDefault="003E2C74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VJU</w:t>
            </w:r>
          </w:p>
        </w:tc>
        <w:tc>
          <w:tcPr>
            <w:tcW w:w="2306" w:type="dxa"/>
          </w:tcPr>
          <w:p w14:paraId="0CC0B75A" w14:textId="0E2AD44E" w:rsidR="003E2C74" w:rsidRDefault="003E2C74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JAVLJENI</w:t>
            </w:r>
          </w:p>
        </w:tc>
      </w:tr>
      <w:tr w:rsidR="003E2C74" w14:paraId="6F20C60E" w14:textId="77777777" w:rsidTr="003E2C74">
        <w:tc>
          <w:tcPr>
            <w:tcW w:w="2304" w:type="dxa"/>
          </w:tcPr>
          <w:p w14:paraId="62110113" w14:textId="39A5CD74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1. V.T., 4.K</w:t>
            </w:r>
          </w:p>
          <w:p w14:paraId="41631CB4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2. I. B., 3.A</w:t>
            </w:r>
          </w:p>
          <w:p w14:paraId="12510753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3. I. M., 2.A</w:t>
            </w:r>
          </w:p>
          <w:p w14:paraId="4992BE23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4. J.Š., 3.H</w:t>
            </w:r>
          </w:p>
          <w:p w14:paraId="694691D9" w14:textId="575B06EA" w:rsidR="003E2C74" w:rsidRPr="003E2C74" w:rsidRDefault="003E2C74" w:rsidP="00B957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516797D" w14:textId="77777777" w:rsidR="003E2C74" w:rsidRPr="009A0BE1" w:rsidRDefault="003E2C74" w:rsidP="003E2C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9A0BE1">
              <w:rPr>
                <w:rFonts w:cstheme="minorHAnsi"/>
                <w:sz w:val="24"/>
                <w:szCs w:val="24"/>
              </w:rPr>
              <w:t>A.T., 2.K</w:t>
            </w:r>
          </w:p>
          <w:p w14:paraId="765FAEC7" w14:textId="77777777" w:rsidR="003E2C74" w:rsidRDefault="003E2C74" w:rsidP="003E2C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D93E7E" w14:textId="22A0375B" w:rsidR="003E2C74" w:rsidRPr="0087796B" w:rsidRDefault="0087796B" w:rsidP="003E2C74">
            <w:pPr>
              <w:rPr>
                <w:rFonts w:cstheme="minorHAnsi"/>
                <w:bCs/>
                <w:sz w:val="24"/>
                <w:szCs w:val="24"/>
              </w:rPr>
            </w:pPr>
            <w:r w:rsidRPr="0087796B">
              <w:rPr>
                <w:rFonts w:cstheme="minorHAnsi"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L.M., 3.A</w:t>
            </w:r>
          </w:p>
        </w:tc>
        <w:tc>
          <w:tcPr>
            <w:tcW w:w="2306" w:type="dxa"/>
          </w:tcPr>
          <w:p w14:paraId="4A4DEFDF" w14:textId="77777777" w:rsidR="003E2C74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B.G., 3.A</w:t>
            </w:r>
          </w:p>
          <w:p w14:paraId="5F63906B" w14:textId="77777777" w:rsidR="0087796B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 T.V., 3.A</w:t>
            </w:r>
          </w:p>
          <w:p w14:paraId="32FBE127" w14:textId="77777777" w:rsidR="0087796B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 M.K., 2.A</w:t>
            </w:r>
          </w:p>
          <w:p w14:paraId="383F4AAE" w14:textId="1F4D15D5" w:rsidR="0087796B" w:rsidRPr="0087796B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 I.L., 3.A</w:t>
            </w:r>
          </w:p>
        </w:tc>
      </w:tr>
    </w:tbl>
    <w:p w14:paraId="4A0CAFCA" w14:textId="13A04663" w:rsidR="00EC4C87" w:rsidRDefault="00EC4C87" w:rsidP="00CB60D5">
      <w:pPr>
        <w:spacing w:after="0"/>
        <w:rPr>
          <w:rFonts w:cstheme="minorHAnsi"/>
          <w:sz w:val="24"/>
          <w:szCs w:val="24"/>
        </w:rPr>
      </w:pPr>
    </w:p>
    <w:p w14:paraId="6FC31C4B" w14:textId="77777777" w:rsidR="0087796B" w:rsidRPr="009A0BE1" w:rsidRDefault="0087796B" w:rsidP="00CB60D5">
      <w:pPr>
        <w:spacing w:after="0"/>
        <w:rPr>
          <w:rFonts w:cstheme="minorHAnsi"/>
          <w:sz w:val="24"/>
          <w:szCs w:val="24"/>
        </w:rPr>
      </w:pPr>
    </w:p>
    <w:p w14:paraId="63C0C4CD" w14:textId="77777777" w:rsidR="00EC4C87" w:rsidRPr="009A0BE1" w:rsidRDefault="00EC4C87" w:rsidP="00CB60D5">
      <w:pPr>
        <w:spacing w:after="0"/>
        <w:rPr>
          <w:rFonts w:cstheme="minorHAnsi"/>
          <w:b/>
          <w:sz w:val="28"/>
          <w:szCs w:val="24"/>
        </w:rPr>
      </w:pPr>
      <w:r w:rsidRPr="009A0BE1">
        <w:rPr>
          <w:rFonts w:cstheme="minorHAnsi"/>
          <w:b/>
          <w:sz w:val="28"/>
          <w:szCs w:val="24"/>
        </w:rPr>
        <w:t>KUHAR/SLASTIČAR</w:t>
      </w:r>
    </w:p>
    <w:p w14:paraId="754AE64E" w14:textId="2D961C37" w:rsidR="00EC4C87" w:rsidRDefault="00EC4C87" w:rsidP="00CB60D5">
      <w:pPr>
        <w:spacing w:after="0"/>
        <w:rPr>
          <w:rFonts w:cstheme="minorHAnsi"/>
          <w:b/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4"/>
        <w:gridCol w:w="2086"/>
        <w:gridCol w:w="2366"/>
        <w:gridCol w:w="2306"/>
      </w:tblGrid>
      <w:tr w:rsidR="0087796B" w14:paraId="3004E1C6" w14:textId="77777777" w:rsidTr="00B95737">
        <w:tc>
          <w:tcPr>
            <w:tcW w:w="2304" w:type="dxa"/>
          </w:tcPr>
          <w:p w14:paraId="10AE702B" w14:textId="77777777" w:rsidR="0087796B" w:rsidRDefault="0087796B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DU NA MOBILNOST</w:t>
            </w:r>
          </w:p>
        </w:tc>
        <w:tc>
          <w:tcPr>
            <w:tcW w:w="2086" w:type="dxa"/>
          </w:tcPr>
          <w:p w14:paraId="0F11DCBE" w14:textId="77777777" w:rsidR="0087796B" w:rsidRDefault="0087796B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ZERVNI KANDIDATI</w:t>
            </w:r>
          </w:p>
        </w:tc>
        <w:tc>
          <w:tcPr>
            <w:tcW w:w="2366" w:type="dxa"/>
          </w:tcPr>
          <w:p w14:paraId="3B4E2490" w14:textId="77777777" w:rsidR="0087796B" w:rsidRDefault="0087796B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VJU</w:t>
            </w:r>
          </w:p>
        </w:tc>
        <w:tc>
          <w:tcPr>
            <w:tcW w:w="2306" w:type="dxa"/>
          </w:tcPr>
          <w:p w14:paraId="3FDD835A" w14:textId="77777777" w:rsidR="0087796B" w:rsidRDefault="0087796B" w:rsidP="00B9573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JAVLJENI</w:t>
            </w:r>
          </w:p>
        </w:tc>
      </w:tr>
      <w:tr w:rsidR="0087796B" w14:paraId="60DEDDC8" w14:textId="77777777" w:rsidTr="00B95737">
        <w:tc>
          <w:tcPr>
            <w:tcW w:w="2304" w:type="dxa"/>
          </w:tcPr>
          <w:p w14:paraId="27F0FDD2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lastRenderedPageBreak/>
              <w:t>1. E.L., 3.C</w:t>
            </w:r>
          </w:p>
          <w:p w14:paraId="63462313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2. N.Š., 4.K</w:t>
            </w:r>
          </w:p>
          <w:p w14:paraId="14BC7C2D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3. F.M., 3.E</w:t>
            </w:r>
          </w:p>
          <w:p w14:paraId="1DF48FE2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4. G.S., 2.E</w:t>
            </w:r>
          </w:p>
          <w:p w14:paraId="4A409A28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5. A.T., 2.E</w:t>
            </w:r>
          </w:p>
          <w:p w14:paraId="2B66CE31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6. M.C., 3.D/4.G</w:t>
            </w:r>
          </w:p>
          <w:p w14:paraId="22010997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7. L.P., 3.S</w:t>
            </w:r>
          </w:p>
          <w:p w14:paraId="1CD9ACE4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8. P.Z., 3.S</w:t>
            </w:r>
          </w:p>
          <w:p w14:paraId="65CA61CB" w14:textId="77777777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9. M.R., 2.S</w:t>
            </w:r>
          </w:p>
          <w:p w14:paraId="45C65065" w14:textId="2014672F" w:rsidR="0087796B" w:rsidRPr="003E2C74" w:rsidRDefault="0087796B" w:rsidP="0087796B">
            <w:pPr>
              <w:rPr>
                <w:rFonts w:cstheme="minorHAnsi"/>
                <w:sz w:val="24"/>
                <w:szCs w:val="24"/>
              </w:rPr>
            </w:pPr>
            <w:r w:rsidRPr="009A0BE1">
              <w:rPr>
                <w:rFonts w:cstheme="minorHAnsi"/>
                <w:sz w:val="24"/>
                <w:szCs w:val="24"/>
              </w:rPr>
              <w:t>10. M.P., 2.H</w:t>
            </w:r>
          </w:p>
        </w:tc>
        <w:tc>
          <w:tcPr>
            <w:tcW w:w="2086" w:type="dxa"/>
          </w:tcPr>
          <w:p w14:paraId="39924BC5" w14:textId="3AFA0664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9A0BE1">
              <w:rPr>
                <w:rFonts w:cstheme="minorHAnsi"/>
                <w:sz w:val="24"/>
                <w:szCs w:val="24"/>
              </w:rPr>
              <w:t>S.L., 3.H</w:t>
            </w:r>
          </w:p>
          <w:p w14:paraId="3C71975D" w14:textId="40293DD4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9A0BE1">
              <w:rPr>
                <w:rFonts w:cstheme="minorHAnsi"/>
                <w:sz w:val="24"/>
                <w:szCs w:val="24"/>
              </w:rPr>
              <w:t>M.R., 3.C</w:t>
            </w:r>
          </w:p>
          <w:p w14:paraId="6CC8999B" w14:textId="62580899" w:rsidR="0087796B" w:rsidRPr="009A0BE1" w:rsidRDefault="0087796B" w:rsidP="00877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9A0BE1">
              <w:rPr>
                <w:rFonts w:cstheme="minorHAnsi"/>
                <w:sz w:val="24"/>
                <w:szCs w:val="24"/>
              </w:rPr>
              <w:t>D.I., 3.S</w:t>
            </w:r>
          </w:p>
          <w:p w14:paraId="7FD433EB" w14:textId="77777777" w:rsidR="0087796B" w:rsidRDefault="0087796B" w:rsidP="008779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6" w:type="dxa"/>
          </w:tcPr>
          <w:p w14:paraId="542CE01B" w14:textId="77777777" w:rsidR="0087796B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A.P., 2.S</w:t>
            </w:r>
          </w:p>
          <w:p w14:paraId="0AD8A8B3" w14:textId="33E11189" w:rsidR="0087796B" w:rsidRPr="0087796B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 E.M., 3.S</w:t>
            </w:r>
          </w:p>
        </w:tc>
        <w:tc>
          <w:tcPr>
            <w:tcW w:w="2306" w:type="dxa"/>
          </w:tcPr>
          <w:p w14:paraId="07ABB22B" w14:textId="0FA8B6C6" w:rsidR="0087796B" w:rsidRPr="0087796B" w:rsidRDefault="0087796B" w:rsidP="00B9573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vi prijavljeni išli na intervju</w:t>
            </w:r>
          </w:p>
        </w:tc>
      </w:tr>
    </w:tbl>
    <w:p w14:paraId="72C52878" w14:textId="77777777" w:rsidR="0087796B" w:rsidRPr="009A0BE1" w:rsidRDefault="0087796B" w:rsidP="00CB60D5">
      <w:pPr>
        <w:spacing w:after="0"/>
        <w:rPr>
          <w:rFonts w:cstheme="minorHAnsi"/>
          <w:b/>
          <w:sz w:val="28"/>
          <w:szCs w:val="24"/>
        </w:rPr>
      </w:pPr>
    </w:p>
    <w:p w14:paraId="0EF005C2" w14:textId="77777777" w:rsidR="004C3AED" w:rsidRPr="009A0BE1" w:rsidRDefault="004C3AED" w:rsidP="00CB60D5">
      <w:pPr>
        <w:spacing w:after="0"/>
        <w:rPr>
          <w:rFonts w:cstheme="minorHAnsi"/>
          <w:sz w:val="24"/>
          <w:szCs w:val="24"/>
        </w:rPr>
      </w:pPr>
    </w:p>
    <w:p w14:paraId="191FC79E" w14:textId="77777777" w:rsidR="00EC4C87" w:rsidRPr="009A0BE1" w:rsidRDefault="00EC4C87" w:rsidP="00CB60D5">
      <w:pPr>
        <w:spacing w:after="0"/>
        <w:rPr>
          <w:rFonts w:cstheme="minorHAnsi"/>
          <w:sz w:val="24"/>
          <w:szCs w:val="24"/>
        </w:rPr>
      </w:pPr>
    </w:p>
    <w:sectPr w:rsidR="00EC4C87" w:rsidRPr="009A0BE1" w:rsidSect="00C570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E087" w14:textId="77777777" w:rsidR="00725294" w:rsidRDefault="00725294" w:rsidP="009A0BE1">
      <w:pPr>
        <w:spacing w:after="0" w:line="240" w:lineRule="auto"/>
      </w:pPr>
      <w:r>
        <w:separator/>
      </w:r>
    </w:p>
  </w:endnote>
  <w:endnote w:type="continuationSeparator" w:id="0">
    <w:p w14:paraId="7CD7DE3B" w14:textId="77777777" w:rsidR="00725294" w:rsidRDefault="00725294" w:rsidP="009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F11" w14:textId="77777777" w:rsidR="00725294" w:rsidRDefault="00725294" w:rsidP="009A0BE1">
      <w:pPr>
        <w:spacing w:after="0" w:line="240" w:lineRule="auto"/>
      </w:pPr>
      <w:r>
        <w:separator/>
      </w:r>
    </w:p>
  </w:footnote>
  <w:footnote w:type="continuationSeparator" w:id="0">
    <w:p w14:paraId="5993E9BB" w14:textId="77777777" w:rsidR="00725294" w:rsidRDefault="00725294" w:rsidP="009A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AAB2" w14:textId="0BDA464C" w:rsidR="009A0BE1" w:rsidRPr="009A0BE1" w:rsidRDefault="009A0BE1">
    <w:pPr>
      <w:pStyle w:val="Zaglavlje"/>
      <w:rPr>
        <w:b/>
        <w:bCs/>
        <w:sz w:val="24"/>
        <w:szCs w:val="24"/>
      </w:rPr>
    </w:pPr>
    <w:r w:rsidRPr="009A0BE1">
      <w:rPr>
        <w:b/>
        <w:bCs/>
        <w:sz w:val="24"/>
        <w:szCs w:val="24"/>
      </w:rPr>
      <w:t>POPIS SVIH PRIJAVLJENIH UČ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D3"/>
    <w:rsid w:val="000036A1"/>
    <w:rsid w:val="00010C29"/>
    <w:rsid w:val="00017853"/>
    <w:rsid w:val="00051074"/>
    <w:rsid w:val="00090300"/>
    <w:rsid w:val="000B017D"/>
    <w:rsid w:val="000B1BD9"/>
    <w:rsid w:val="000C3D67"/>
    <w:rsid w:val="000E6F10"/>
    <w:rsid w:val="00113D98"/>
    <w:rsid w:val="00145299"/>
    <w:rsid w:val="00145732"/>
    <w:rsid w:val="00171061"/>
    <w:rsid w:val="001A48BF"/>
    <w:rsid w:val="001A791A"/>
    <w:rsid w:val="001F7615"/>
    <w:rsid w:val="00231CDF"/>
    <w:rsid w:val="002321D9"/>
    <w:rsid w:val="00254A1C"/>
    <w:rsid w:val="00254CEA"/>
    <w:rsid w:val="002A0310"/>
    <w:rsid w:val="002B167A"/>
    <w:rsid w:val="002D3353"/>
    <w:rsid w:val="002D4E10"/>
    <w:rsid w:val="00304603"/>
    <w:rsid w:val="00307C36"/>
    <w:rsid w:val="00317CCD"/>
    <w:rsid w:val="00324719"/>
    <w:rsid w:val="00357B92"/>
    <w:rsid w:val="00396413"/>
    <w:rsid w:val="003A3D44"/>
    <w:rsid w:val="003B76B9"/>
    <w:rsid w:val="003D1DE1"/>
    <w:rsid w:val="003E2C74"/>
    <w:rsid w:val="003F464A"/>
    <w:rsid w:val="00424B1C"/>
    <w:rsid w:val="00427BA3"/>
    <w:rsid w:val="00454BD1"/>
    <w:rsid w:val="004C2958"/>
    <w:rsid w:val="004C3AED"/>
    <w:rsid w:val="004F49A7"/>
    <w:rsid w:val="004F549C"/>
    <w:rsid w:val="004F5F7B"/>
    <w:rsid w:val="00504EAC"/>
    <w:rsid w:val="00514AE8"/>
    <w:rsid w:val="00530179"/>
    <w:rsid w:val="005546AE"/>
    <w:rsid w:val="00563492"/>
    <w:rsid w:val="005665E5"/>
    <w:rsid w:val="00571CB8"/>
    <w:rsid w:val="005A05DB"/>
    <w:rsid w:val="005C565F"/>
    <w:rsid w:val="005E0670"/>
    <w:rsid w:val="005F57D4"/>
    <w:rsid w:val="00615456"/>
    <w:rsid w:val="00616909"/>
    <w:rsid w:val="00622397"/>
    <w:rsid w:val="00634841"/>
    <w:rsid w:val="00642262"/>
    <w:rsid w:val="00651614"/>
    <w:rsid w:val="00681FCC"/>
    <w:rsid w:val="006B3971"/>
    <w:rsid w:val="006D0D38"/>
    <w:rsid w:val="006E3EF6"/>
    <w:rsid w:val="006E4D2D"/>
    <w:rsid w:val="0072471D"/>
    <w:rsid w:val="00725294"/>
    <w:rsid w:val="007366FC"/>
    <w:rsid w:val="007433CD"/>
    <w:rsid w:val="00783BE9"/>
    <w:rsid w:val="007C3D9D"/>
    <w:rsid w:val="007F47D3"/>
    <w:rsid w:val="007F62B3"/>
    <w:rsid w:val="00800E46"/>
    <w:rsid w:val="008018AB"/>
    <w:rsid w:val="00817091"/>
    <w:rsid w:val="008509AE"/>
    <w:rsid w:val="00851F8E"/>
    <w:rsid w:val="008527C5"/>
    <w:rsid w:val="00864BC4"/>
    <w:rsid w:val="00870975"/>
    <w:rsid w:val="0087796B"/>
    <w:rsid w:val="00881703"/>
    <w:rsid w:val="008B28FB"/>
    <w:rsid w:val="008C3F60"/>
    <w:rsid w:val="00910211"/>
    <w:rsid w:val="00925E4B"/>
    <w:rsid w:val="009318F9"/>
    <w:rsid w:val="00934F40"/>
    <w:rsid w:val="009554E2"/>
    <w:rsid w:val="00962389"/>
    <w:rsid w:val="00980DC5"/>
    <w:rsid w:val="009A0BE1"/>
    <w:rsid w:val="009E199E"/>
    <w:rsid w:val="009F0891"/>
    <w:rsid w:val="00A210C2"/>
    <w:rsid w:val="00A40BBD"/>
    <w:rsid w:val="00A47CC7"/>
    <w:rsid w:val="00A47D6D"/>
    <w:rsid w:val="00A9333E"/>
    <w:rsid w:val="00AA60DF"/>
    <w:rsid w:val="00AC369D"/>
    <w:rsid w:val="00AF5A42"/>
    <w:rsid w:val="00B24CB0"/>
    <w:rsid w:val="00B43152"/>
    <w:rsid w:val="00B466E7"/>
    <w:rsid w:val="00B618C9"/>
    <w:rsid w:val="00B66D59"/>
    <w:rsid w:val="00B82C59"/>
    <w:rsid w:val="00BA30A3"/>
    <w:rsid w:val="00BB5ABD"/>
    <w:rsid w:val="00BC6D5F"/>
    <w:rsid w:val="00BC72C3"/>
    <w:rsid w:val="00BD4E95"/>
    <w:rsid w:val="00BE0A04"/>
    <w:rsid w:val="00BE1615"/>
    <w:rsid w:val="00C06C64"/>
    <w:rsid w:val="00C32F32"/>
    <w:rsid w:val="00C57094"/>
    <w:rsid w:val="00C62DC2"/>
    <w:rsid w:val="00C76898"/>
    <w:rsid w:val="00CA0277"/>
    <w:rsid w:val="00CB60D5"/>
    <w:rsid w:val="00CE3921"/>
    <w:rsid w:val="00CE4035"/>
    <w:rsid w:val="00CF2215"/>
    <w:rsid w:val="00D01A8E"/>
    <w:rsid w:val="00D13555"/>
    <w:rsid w:val="00D203C1"/>
    <w:rsid w:val="00D368A6"/>
    <w:rsid w:val="00D37A18"/>
    <w:rsid w:val="00D703FA"/>
    <w:rsid w:val="00D94C63"/>
    <w:rsid w:val="00DA1392"/>
    <w:rsid w:val="00E2176B"/>
    <w:rsid w:val="00E37B8E"/>
    <w:rsid w:val="00E6600A"/>
    <w:rsid w:val="00E83DDE"/>
    <w:rsid w:val="00EC4C87"/>
    <w:rsid w:val="00EE33FB"/>
    <w:rsid w:val="00EF2FC5"/>
    <w:rsid w:val="00EF567B"/>
    <w:rsid w:val="00F10939"/>
    <w:rsid w:val="00F131D3"/>
    <w:rsid w:val="00F4121F"/>
    <w:rsid w:val="00F92ACA"/>
    <w:rsid w:val="00F974FF"/>
    <w:rsid w:val="00F97647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8E8"/>
  <w15:docId w15:val="{2CA12D1D-09FE-495E-AEE5-A7602451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D2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0B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036A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36A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A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0BE1"/>
  </w:style>
  <w:style w:type="paragraph" w:styleId="Podnoje">
    <w:name w:val="footer"/>
    <w:basedOn w:val="Normal"/>
    <w:link w:val="PodnojeChar"/>
    <w:uiPriority w:val="99"/>
    <w:unhideWhenUsed/>
    <w:rsid w:val="009A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9E17-4939-4C48-983B-FB9F89E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 Osije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 Kelava</cp:lastModifiedBy>
  <cp:revision>3</cp:revision>
  <cp:lastPrinted>2022-09-05T11:03:00Z</cp:lastPrinted>
  <dcterms:created xsi:type="dcterms:W3CDTF">2023-10-24T10:30:00Z</dcterms:created>
  <dcterms:modified xsi:type="dcterms:W3CDTF">2023-10-24T10:58:00Z</dcterms:modified>
</cp:coreProperties>
</file>